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EBC85" w14:textId="6438B708" w:rsidR="00173144" w:rsidRDefault="00173144" w:rsidP="00E6592F">
      <w:pPr>
        <w:pStyle w:val="Ttulo1"/>
      </w:pPr>
      <w:r w:rsidRPr="003F2927">
        <w:rPr>
          <w:rStyle w:val="Ttulo1Car"/>
          <w:lang w:val="es-ES"/>
        </w:rPr>
        <w:t>CUESTIONARIO CONFIDENCIAL</w:t>
      </w:r>
      <w:r w:rsidRPr="003F2927">
        <w:t xml:space="preserve"> DEL CLIENTE </w:t>
      </w:r>
      <w:r>
        <w:t>PARA</w:t>
      </w:r>
    </w:p>
    <w:p w14:paraId="1EB4104B" w14:textId="2E3A045F" w:rsidR="00173144" w:rsidRPr="00173144" w:rsidRDefault="00173144" w:rsidP="00704C6C">
      <w:pPr>
        <w:pStyle w:val="Ttulo1"/>
      </w:pPr>
      <w:r>
        <w:t xml:space="preserve">TERAPIA DE REGRESIÓN ESPIRITUAL O VIDA ENTRE VIDAS </w:t>
      </w:r>
    </w:p>
    <w:p w14:paraId="63308D26" w14:textId="77777777" w:rsidR="00704C6C" w:rsidRDefault="00704C6C" w:rsidP="00E6592F">
      <w:r>
        <w:t xml:space="preserve">Está información es importante para que yo conozca los hechos más significativos de tú vida, los cuales podrían surgir o tener relación con la información que recibas durante las sesiones. </w:t>
      </w:r>
      <w:r w:rsidR="00044DD3" w:rsidRPr="004520C5">
        <w:t>Toda la</w:t>
      </w:r>
      <w:r w:rsidR="00044DD3">
        <w:t xml:space="preserve"> información será </w:t>
      </w:r>
      <w:r w:rsidR="00044DD3" w:rsidRPr="004520C5">
        <w:t>resguardada confid</w:t>
      </w:r>
      <w:r w:rsidR="00044DD3">
        <w:t>encialmente.</w:t>
      </w:r>
      <w:r>
        <w:t xml:space="preserve"> </w:t>
      </w:r>
      <w:r>
        <w:rPr>
          <w:sz w:val="22"/>
          <w:szCs w:val="22"/>
        </w:rPr>
        <w:t>(Puedes consultar mi aviso de privacidad en www.vidaentrevidas.mx/avisoprivacidad).</w:t>
      </w:r>
      <w:r w:rsidR="00044DD3">
        <w:t xml:space="preserve"> </w:t>
      </w:r>
    </w:p>
    <w:p w14:paraId="5854F76D" w14:textId="2B894A03" w:rsidR="00044DD3" w:rsidRDefault="00044DD3" w:rsidP="00E6592F">
      <w:r>
        <w:t>Por favor llena la forma</w:t>
      </w:r>
      <w:r w:rsidR="00704C6C">
        <w:t>.</w:t>
      </w:r>
      <w:r>
        <w:t xml:space="preserve"> </w:t>
      </w:r>
      <w:r w:rsidR="00704C6C">
        <w:t>Contéstame lo que consideres que sea importante que yo sepa para conocerte. Trata de ser concisa(o) pero no tanto que no me des ninguna información. S</w:t>
      </w:r>
      <w:r>
        <w:t>i necesitas mayor espacio del que ofrece la forma para poner más detalle en tus respuestas utilízalo con confianza. Si te</w:t>
      </w:r>
      <w:r w:rsidRPr="004520C5">
        <w:t xml:space="preserve"> siente</w:t>
      </w:r>
      <w:r>
        <w:t>s</w:t>
      </w:r>
      <w:r w:rsidRPr="004520C5">
        <w:t xml:space="preserve"> incómodo con cualqui</w:t>
      </w:r>
      <w:r>
        <w:t>era de estas preguntas, siéntete libre de saltárt</w:t>
      </w:r>
      <w:r w:rsidRPr="004520C5">
        <w:t>ela.</w:t>
      </w:r>
    </w:p>
    <w:p w14:paraId="02540D2D" w14:textId="25F711F3" w:rsidR="00044DD3" w:rsidRDefault="00044DD3" w:rsidP="00E6592F">
      <w:r>
        <w:t>Una vez completado por favor envíamelo al mismo correo de donde lo recibiste.</w:t>
      </w:r>
    </w:p>
    <w:p w14:paraId="12785AA4" w14:textId="77777777" w:rsidR="00704C6C" w:rsidRDefault="00704C6C" w:rsidP="00E6592F"/>
    <w:p w14:paraId="3B77C759" w14:textId="3F3C4A47" w:rsidR="007777A5" w:rsidRPr="00AE7DF5" w:rsidRDefault="007777A5" w:rsidP="00704C6C">
      <w:pPr>
        <w:pStyle w:val="espaciado"/>
        <w:spacing w:after="120"/>
      </w:pPr>
      <w:r w:rsidRPr="00AE7DF5">
        <w:t>Nombre completo:</w:t>
      </w:r>
    </w:p>
    <w:p w14:paraId="7AF1177A" w14:textId="5C110B82" w:rsidR="007777A5" w:rsidRPr="00AE7DF5" w:rsidRDefault="007777A5" w:rsidP="00704C6C">
      <w:pPr>
        <w:pStyle w:val="espaciado"/>
        <w:spacing w:after="120"/>
      </w:pPr>
      <w:r w:rsidRPr="00AE7DF5">
        <w:t>Fecha de Nacimiento:</w:t>
      </w:r>
      <w:r w:rsidRPr="00AE7DF5">
        <w:tab/>
      </w:r>
      <w:r w:rsidRPr="00AE7DF5">
        <w:tab/>
      </w:r>
      <w:r w:rsidRPr="00AE7DF5">
        <w:tab/>
      </w:r>
      <w:r w:rsidRPr="00AE7DF5">
        <w:tab/>
        <w:t xml:space="preserve">Edad:  </w:t>
      </w:r>
    </w:p>
    <w:p w14:paraId="47FF2CD4" w14:textId="4B92F9C9" w:rsidR="007777A5" w:rsidRPr="00AE7DF5" w:rsidRDefault="007777A5" w:rsidP="00704C6C">
      <w:pPr>
        <w:pStyle w:val="espaciado"/>
        <w:spacing w:after="120"/>
      </w:pPr>
      <w:r w:rsidRPr="00AE7DF5">
        <w:t xml:space="preserve">Dirección: </w:t>
      </w:r>
    </w:p>
    <w:p w14:paraId="3C892B71" w14:textId="1786BE1A" w:rsidR="007777A5" w:rsidRPr="00AE7DF5" w:rsidRDefault="007777A5" w:rsidP="00704C6C">
      <w:pPr>
        <w:pStyle w:val="espaciado"/>
        <w:spacing w:after="120"/>
      </w:pPr>
      <w:r w:rsidRPr="00AE7DF5">
        <w:t xml:space="preserve">Ciudad:                         </w:t>
      </w:r>
      <w:r w:rsidRPr="00AE7DF5">
        <w:tab/>
      </w:r>
      <w:r w:rsidRPr="00AE7DF5">
        <w:tab/>
      </w:r>
      <w:r w:rsidR="00173144" w:rsidRPr="00AE7DF5">
        <w:t xml:space="preserve"> </w:t>
      </w:r>
      <w:r w:rsidR="00173144" w:rsidRPr="00AE7DF5">
        <w:tab/>
      </w:r>
      <w:r w:rsidRPr="00AE7DF5">
        <w:t xml:space="preserve">País:                        CP:              </w:t>
      </w:r>
    </w:p>
    <w:p w14:paraId="4534174A" w14:textId="039DE96F" w:rsidR="007777A5" w:rsidRPr="00AE7DF5" w:rsidRDefault="007777A5" w:rsidP="00704C6C">
      <w:pPr>
        <w:pStyle w:val="espaciado"/>
        <w:spacing w:after="120"/>
      </w:pPr>
      <w:r w:rsidRPr="00AE7DF5">
        <w:t>Teléfono:</w:t>
      </w:r>
      <w:r w:rsidRPr="00AE7DF5">
        <w:tab/>
      </w:r>
      <w:r w:rsidRPr="00AE7DF5">
        <w:tab/>
      </w:r>
      <w:r w:rsidRPr="00AE7DF5">
        <w:tab/>
      </w:r>
      <w:r w:rsidRPr="00AE7DF5">
        <w:tab/>
      </w:r>
      <w:r w:rsidR="00600B25" w:rsidRPr="00AE7DF5">
        <w:tab/>
      </w:r>
      <w:r w:rsidR="00600B25" w:rsidRPr="00AE7DF5">
        <w:tab/>
      </w:r>
      <w:r w:rsidRPr="00AE7DF5">
        <w:t>Celular:</w:t>
      </w:r>
    </w:p>
    <w:p w14:paraId="0489EFAE" w14:textId="1064BC71" w:rsidR="00600B25" w:rsidRPr="00AE7DF5" w:rsidRDefault="00600B25" w:rsidP="00704C6C">
      <w:pPr>
        <w:pStyle w:val="espaciado"/>
        <w:spacing w:after="120"/>
      </w:pPr>
      <w:r w:rsidRPr="00AE7DF5">
        <w:t>Estado Civil:</w:t>
      </w:r>
      <w:r w:rsidRPr="00AE7DF5">
        <w:tab/>
      </w:r>
      <w:r w:rsidRPr="00AE7DF5">
        <w:tab/>
      </w:r>
      <w:r w:rsidRPr="00AE7DF5">
        <w:tab/>
      </w:r>
      <w:r w:rsidRPr="00AE7DF5">
        <w:tab/>
      </w:r>
      <w:r w:rsidRPr="00AE7DF5">
        <w:tab/>
        <w:t>Ocupación:</w:t>
      </w:r>
    </w:p>
    <w:p w14:paraId="0C6CA681" w14:textId="3D2B480E" w:rsidR="007777A5" w:rsidRPr="00AE7DF5" w:rsidRDefault="00173144" w:rsidP="00704C6C">
      <w:pPr>
        <w:pStyle w:val="espaciado"/>
        <w:spacing w:after="120"/>
      </w:pPr>
      <w:r w:rsidRPr="00AE7DF5">
        <w:t>Email:</w:t>
      </w:r>
    </w:p>
    <w:p w14:paraId="2DCC0E5F" w14:textId="77777777" w:rsidR="00704C6C" w:rsidRDefault="00704C6C" w:rsidP="0014087A">
      <w:pPr>
        <w:pStyle w:val="preguntas"/>
      </w:pPr>
    </w:p>
    <w:p w14:paraId="53633D79" w14:textId="4935BE23" w:rsidR="007777A5" w:rsidRPr="00E6592F" w:rsidRDefault="00600B25" w:rsidP="0014087A">
      <w:pPr>
        <w:pStyle w:val="preguntas"/>
      </w:pPr>
      <w:r w:rsidRPr="00E6592F">
        <w:t>¿Cómo supiste de mi?</w:t>
      </w:r>
    </w:p>
    <w:p w14:paraId="60035E83" w14:textId="6F733956" w:rsidR="004F717C" w:rsidRDefault="004F717C" w:rsidP="00537D37">
      <w:pPr>
        <w:pStyle w:val="preguntas"/>
      </w:pPr>
    </w:p>
    <w:p w14:paraId="326B93A6" w14:textId="77777777" w:rsidR="00AE7DF5" w:rsidRPr="009B05D0" w:rsidRDefault="00AE7DF5" w:rsidP="0014087A">
      <w:pPr>
        <w:pStyle w:val="preguntas"/>
      </w:pPr>
    </w:p>
    <w:p w14:paraId="66D81A5A" w14:textId="77777777" w:rsidR="00AE7DF5" w:rsidRDefault="00AE7DF5" w:rsidP="0014087A">
      <w:pPr>
        <w:pStyle w:val="preguntas"/>
      </w:pPr>
    </w:p>
    <w:p w14:paraId="0943DBCE" w14:textId="3781C48D" w:rsidR="007777A5" w:rsidRPr="00E6592F" w:rsidRDefault="004F717C" w:rsidP="0014087A">
      <w:pPr>
        <w:pStyle w:val="preguntas"/>
      </w:pPr>
      <w:r w:rsidRPr="00E6592F">
        <w:lastRenderedPageBreak/>
        <w:t>Brevemente descríbeme</w:t>
      </w:r>
      <w:r w:rsidR="00AE7DF5">
        <w:t xml:space="preserve"> los objetivos o para que te gustaría</w:t>
      </w:r>
      <w:r w:rsidRPr="00E6592F">
        <w:t xml:space="preserve"> tener una sesión de vida entre vidas:</w:t>
      </w:r>
    </w:p>
    <w:p w14:paraId="12C6FAC8" w14:textId="341A274E" w:rsidR="004F717C" w:rsidRDefault="004F717C" w:rsidP="00537D37">
      <w:pPr>
        <w:pStyle w:val="preguntas"/>
      </w:pPr>
    </w:p>
    <w:p w14:paraId="6A629BEC" w14:textId="77777777" w:rsidR="0014087A" w:rsidRPr="0014087A" w:rsidRDefault="0014087A" w:rsidP="0014087A">
      <w:pPr>
        <w:pStyle w:val="espaciado"/>
      </w:pPr>
    </w:p>
    <w:p w14:paraId="7911F997" w14:textId="41A113A9" w:rsidR="004F717C" w:rsidRPr="009B05D0" w:rsidRDefault="004F717C" w:rsidP="0014087A">
      <w:pPr>
        <w:pStyle w:val="preguntas"/>
      </w:pPr>
    </w:p>
    <w:p w14:paraId="5B7C1355" w14:textId="2FCE461A" w:rsidR="004F717C" w:rsidRPr="009B05D0" w:rsidRDefault="004F717C" w:rsidP="0014087A">
      <w:pPr>
        <w:pStyle w:val="preguntas"/>
      </w:pPr>
      <w:r w:rsidRPr="009B05D0">
        <w:t>¿Que esperarías que pasará en tú vida después de tú sesión?</w:t>
      </w:r>
    </w:p>
    <w:p w14:paraId="3FA862F0" w14:textId="5E7555F0" w:rsidR="007777A5" w:rsidRPr="009B05D0" w:rsidRDefault="007777A5" w:rsidP="00537D37">
      <w:pPr>
        <w:pStyle w:val="preguntas"/>
      </w:pPr>
    </w:p>
    <w:p w14:paraId="566EB7A5" w14:textId="70881E83" w:rsidR="004F717C" w:rsidRPr="009B05D0" w:rsidRDefault="004F717C" w:rsidP="0014087A">
      <w:pPr>
        <w:pStyle w:val="preguntas"/>
      </w:pPr>
    </w:p>
    <w:p w14:paraId="7042C142" w14:textId="77777777" w:rsidR="004F717C" w:rsidRPr="009B05D0" w:rsidRDefault="004F717C" w:rsidP="0014087A">
      <w:pPr>
        <w:pStyle w:val="preguntas"/>
      </w:pPr>
    </w:p>
    <w:p w14:paraId="3548B1E5" w14:textId="4F3DB12A" w:rsidR="004F717C" w:rsidRPr="009B05D0" w:rsidRDefault="004F717C" w:rsidP="0014087A">
      <w:pPr>
        <w:pStyle w:val="preguntas"/>
      </w:pPr>
      <w:r w:rsidRPr="009B05D0">
        <w:t xml:space="preserve">Comenta brevemente, </w:t>
      </w:r>
      <w:r w:rsidR="00F648D7" w:rsidRPr="009B05D0">
        <w:t>¿Cómo es la dinámica de tu vida con tu familia paterna?</w:t>
      </w:r>
      <w:r w:rsidRPr="009B05D0">
        <w:t xml:space="preserve"> Padres y hermanos. ¿Hay en ella, algún detalle traumático que quisieras comentarme? </w:t>
      </w:r>
    </w:p>
    <w:p w14:paraId="07CC0531" w14:textId="77777777" w:rsidR="004F717C" w:rsidRPr="009B05D0" w:rsidRDefault="004F717C" w:rsidP="00537D37">
      <w:pPr>
        <w:pStyle w:val="preguntas"/>
      </w:pPr>
    </w:p>
    <w:p w14:paraId="63447416" w14:textId="77777777" w:rsidR="004F717C" w:rsidRPr="009B05D0" w:rsidRDefault="004F717C" w:rsidP="0014087A">
      <w:pPr>
        <w:pStyle w:val="preguntas"/>
      </w:pPr>
    </w:p>
    <w:p w14:paraId="3EEB6435" w14:textId="77777777" w:rsidR="004F717C" w:rsidRPr="009B05D0" w:rsidRDefault="004F717C" w:rsidP="0014087A">
      <w:pPr>
        <w:pStyle w:val="preguntas"/>
      </w:pPr>
    </w:p>
    <w:p w14:paraId="5445E34D" w14:textId="77777777" w:rsidR="004F717C" w:rsidRPr="009B05D0" w:rsidRDefault="004F717C" w:rsidP="0014087A">
      <w:pPr>
        <w:pStyle w:val="preguntas"/>
      </w:pPr>
    </w:p>
    <w:p w14:paraId="17D39017" w14:textId="3E2ACE06" w:rsidR="004F717C" w:rsidRPr="009B05D0" w:rsidRDefault="004F717C" w:rsidP="0014087A">
      <w:pPr>
        <w:pStyle w:val="preguntas"/>
      </w:pPr>
      <w:r w:rsidRPr="009B05D0">
        <w:t xml:space="preserve">Comenta brevemente, ¿Cómo es la dinámica de tu vida con tu familia (esposo e hijos) si </w:t>
      </w:r>
      <w:r w:rsidR="0014087A" w:rsidRPr="009B05D0">
        <w:t>existen</w:t>
      </w:r>
      <w:r w:rsidR="0014087A">
        <w:t>?</w:t>
      </w:r>
      <w:r w:rsidRPr="009B05D0">
        <w:t xml:space="preserve"> ¿Hay en ella, algún detalle traumático que quisieras comentarme?</w:t>
      </w:r>
    </w:p>
    <w:p w14:paraId="46ADCAF1" w14:textId="144F4E87" w:rsidR="00C71483" w:rsidRPr="009B05D0" w:rsidRDefault="00C71483" w:rsidP="00537D37">
      <w:pPr>
        <w:pStyle w:val="preguntas"/>
      </w:pPr>
    </w:p>
    <w:p w14:paraId="418455C1" w14:textId="262FB0C2" w:rsidR="00C71483" w:rsidRPr="009B05D0" w:rsidRDefault="00C71483" w:rsidP="0014087A">
      <w:pPr>
        <w:pStyle w:val="preguntas"/>
      </w:pPr>
    </w:p>
    <w:p w14:paraId="530C9EAA" w14:textId="08501B32" w:rsidR="00C71483" w:rsidRDefault="00C71483" w:rsidP="0014087A">
      <w:pPr>
        <w:pStyle w:val="preguntas"/>
      </w:pPr>
    </w:p>
    <w:p w14:paraId="043007FD" w14:textId="41AF1894" w:rsidR="00704C6C" w:rsidRDefault="00704C6C" w:rsidP="00704C6C">
      <w:pPr>
        <w:pStyle w:val="espaciado"/>
      </w:pPr>
    </w:p>
    <w:p w14:paraId="754EAAEC" w14:textId="77777777" w:rsidR="00704C6C" w:rsidRPr="00704C6C" w:rsidRDefault="00704C6C" w:rsidP="00704C6C">
      <w:pPr>
        <w:pStyle w:val="espaciado"/>
      </w:pPr>
    </w:p>
    <w:p w14:paraId="14834127" w14:textId="4A741E11" w:rsidR="00C71483" w:rsidRPr="009B05D0" w:rsidRDefault="00C71483" w:rsidP="0014087A">
      <w:pPr>
        <w:pStyle w:val="preguntas"/>
      </w:pPr>
      <w:r w:rsidRPr="009B05D0">
        <w:lastRenderedPageBreak/>
        <w:t>Nombre y edad de tus hijos (si los hay):</w:t>
      </w:r>
    </w:p>
    <w:p w14:paraId="664263A7" w14:textId="1BF5E1C6" w:rsidR="00C71483" w:rsidRPr="009B05D0" w:rsidRDefault="00C71483" w:rsidP="00537D37">
      <w:pPr>
        <w:pStyle w:val="preguntas"/>
      </w:pPr>
    </w:p>
    <w:p w14:paraId="42E3362E" w14:textId="21A266F8" w:rsidR="00C71483" w:rsidRPr="009B05D0" w:rsidRDefault="00C71483" w:rsidP="0014087A">
      <w:pPr>
        <w:pStyle w:val="preguntas"/>
      </w:pPr>
    </w:p>
    <w:p w14:paraId="6E54ECEA" w14:textId="307845F1" w:rsidR="00C71483" w:rsidRPr="009B05D0" w:rsidRDefault="00C71483" w:rsidP="0014087A">
      <w:pPr>
        <w:pStyle w:val="preguntas"/>
      </w:pPr>
      <w:r w:rsidRPr="009B05D0">
        <w:t>¿Brevemente describe tú historia médica o psicológica, que consideres puede ser importante para tú sesión?</w:t>
      </w:r>
    </w:p>
    <w:p w14:paraId="111FFFED" w14:textId="13A9E49E" w:rsidR="00C71483" w:rsidRPr="009B05D0" w:rsidRDefault="00C71483" w:rsidP="00537D37">
      <w:pPr>
        <w:pStyle w:val="preguntas"/>
      </w:pPr>
    </w:p>
    <w:p w14:paraId="77B439BE" w14:textId="58181EA4" w:rsidR="00C71483" w:rsidRPr="009B05D0" w:rsidRDefault="00C71483" w:rsidP="0014087A">
      <w:pPr>
        <w:pStyle w:val="preguntas"/>
      </w:pPr>
    </w:p>
    <w:p w14:paraId="305C53B8" w14:textId="61048106" w:rsidR="00C71483" w:rsidRPr="009B05D0" w:rsidRDefault="00C71483" w:rsidP="0014087A">
      <w:pPr>
        <w:pStyle w:val="preguntas"/>
      </w:pPr>
    </w:p>
    <w:p w14:paraId="04D6B274" w14:textId="3B88B580" w:rsidR="00C71483" w:rsidRPr="009B05D0" w:rsidRDefault="00C71483" w:rsidP="0014087A">
      <w:pPr>
        <w:pStyle w:val="preguntas"/>
      </w:pPr>
    </w:p>
    <w:p w14:paraId="06A7D388" w14:textId="014B4EF3" w:rsidR="00C71483" w:rsidRPr="009B05D0" w:rsidRDefault="00C71483" w:rsidP="0014087A">
      <w:pPr>
        <w:pStyle w:val="preguntas"/>
      </w:pPr>
      <w:r w:rsidRPr="009B05D0">
        <w:t>¿Estas tomando algún medicamento actualmente y si si, puedes indicarme para que te fue prescrito?</w:t>
      </w:r>
    </w:p>
    <w:p w14:paraId="6D5BA648" w14:textId="7007040D" w:rsidR="00C71483" w:rsidRPr="009B05D0" w:rsidRDefault="00C71483" w:rsidP="00537D37">
      <w:pPr>
        <w:pStyle w:val="preguntas"/>
      </w:pPr>
    </w:p>
    <w:p w14:paraId="0E8B6584" w14:textId="77777777" w:rsidR="00C71483" w:rsidRPr="009B05D0" w:rsidRDefault="00C71483" w:rsidP="0014087A">
      <w:pPr>
        <w:pStyle w:val="preguntas"/>
      </w:pPr>
    </w:p>
    <w:p w14:paraId="58335624" w14:textId="0CB02C5D" w:rsidR="00C71483" w:rsidRPr="009B05D0" w:rsidRDefault="00C71483" w:rsidP="0014087A">
      <w:pPr>
        <w:pStyle w:val="preguntas"/>
      </w:pPr>
      <w:r w:rsidRPr="009B05D0">
        <w:t>¿</w:t>
      </w:r>
      <w:r w:rsidR="00F648D7" w:rsidRPr="009B05D0">
        <w:t>Has</w:t>
      </w:r>
      <w:r w:rsidRPr="009B05D0">
        <w:t xml:space="preserve"> sido hipnotizado o tenido alguna sesión de regresión antes? Si </w:t>
      </w:r>
      <w:proofErr w:type="spellStart"/>
      <w:r w:rsidRPr="009B05D0">
        <w:t>si</w:t>
      </w:r>
      <w:proofErr w:type="spellEnd"/>
      <w:r w:rsidRPr="009B05D0">
        <w:t>, ¿</w:t>
      </w:r>
      <w:r w:rsidR="00AE7DF5" w:rsidRPr="009B05D0">
        <w:t>pudieras</w:t>
      </w:r>
      <w:r w:rsidRPr="009B05D0">
        <w:t xml:space="preserve"> comentar la razón de la sesión y como te fue con ella?</w:t>
      </w:r>
    </w:p>
    <w:p w14:paraId="7759ABAB" w14:textId="461BAED7" w:rsidR="00C71483" w:rsidRPr="009B05D0" w:rsidRDefault="00C71483" w:rsidP="00537D37">
      <w:pPr>
        <w:pStyle w:val="preguntas"/>
      </w:pPr>
    </w:p>
    <w:p w14:paraId="61A22864" w14:textId="77777777" w:rsidR="00C71483" w:rsidRPr="009B05D0" w:rsidRDefault="00C71483" w:rsidP="0014087A">
      <w:pPr>
        <w:pStyle w:val="preguntas"/>
      </w:pPr>
    </w:p>
    <w:p w14:paraId="51B89C28" w14:textId="77777777" w:rsidR="00C71483" w:rsidRPr="009B05D0" w:rsidRDefault="00C71483" w:rsidP="0014087A">
      <w:pPr>
        <w:pStyle w:val="preguntas"/>
      </w:pPr>
    </w:p>
    <w:p w14:paraId="18FF0135" w14:textId="77777777" w:rsidR="00C71483" w:rsidRPr="009B05D0" w:rsidRDefault="00C71483" w:rsidP="0014087A">
      <w:pPr>
        <w:pStyle w:val="preguntas"/>
      </w:pPr>
    </w:p>
    <w:p w14:paraId="2F0F415A" w14:textId="4FD4205A" w:rsidR="00C71483" w:rsidRPr="009B05D0" w:rsidRDefault="00C71483" w:rsidP="0014087A">
      <w:pPr>
        <w:pStyle w:val="preguntas"/>
      </w:pPr>
      <w:r w:rsidRPr="009B05D0">
        <w:t>Comenta brevemente, ¿qué sabes sobre el tema de Vida entre Vidas? ¿qué has escuchado o leído?; ¿qué piensas y que emoción o sensación te produce el saber que esto existe?</w:t>
      </w:r>
    </w:p>
    <w:p w14:paraId="4A1A130E" w14:textId="6F40EFDB" w:rsidR="004B123E" w:rsidRPr="009B05D0" w:rsidRDefault="004B123E" w:rsidP="00537D37">
      <w:pPr>
        <w:pStyle w:val="preguntas"/>
      </w:pPr>
    </w:p>
    <w:p w14:paraId="7B2BDDB8" w14:textId="77777777" w:rsidR="004B123E" w:rsidRPr="003F2927" w:rsidRDefault="004B123E" w:rsidP="00E6592F"/>
    <w:p w14:paraId="7CBB3B59" w14:textId="77777777" w:rsidR="00631E73" w:rsidRPr="003F2927" w:rsidRDefault="00631E73" w:rsidP="00E6592F"/>
    <w:p w14:paraId="75AB57A3" w14:textId="03929E46" w:rsidR="000009FA" w:rsidRPr="009B05D0" w:rsidRDefault="000009FA" w:rsidP="000009FA">
      <w:pPr>
        <w:pStyle w:val="preguntas"/>
      </w:pPr>
      <w:r w:rsidRPr="009B05D0">
        <w:lastRenderedPageBreak/>
        <w:t xml:space="preserve">Comenta brevemente, </w:t>
      </w:r>
      <w:r>
        <w:t xml:space="preserve">La hipnosis que utilizamos es solo un proceso que ayuda a parar la mente y ayudar a que se relaje lo más posible. La gran mayoría de la gente lo puede lograr sin ningún problema </w:t>
      </w:r>
      <w:r w:rsidRPr="009B05D0">
        <w:t>¿</w:t>
      </w:r>
      <w:r>
        <w:t>Tienes alguna creencia acerca de ese proceso</w:t>
      </w:r>
      <w:r w:rsidRPr="009B05D0">
        <w:t>?</w:t>
      </w:r>
      <w:r>
        <w:t xml:space="preserve"> ¿sientes que tendrías alguna dificultad para ser hipnotizado?</w:t>
      </w:r>
    </w:p>
    <w:p w14:paraId="0D684EFF" w14:textId="2ACE9F26" w:rsidR="000009FA" w:rsidRDefault="000009FA" w:rsidP="00E6592F"/>
    <w:p w14:paraId="53BC45BA" w14:textId="3A9BA9AD" w:rsidR="000009FA" w:rsidRDefault="000009FA" w:rsidP="00E6592F"/>
    <w:p w14:paraId="00C91463" w14:textId="77777777" w:rsidR="000009FA" w:rsidRDefault="000009FA" w:rsidP="00E6592F"/>
    <w:p w14:paraId="3E1DE470" w14:textId="1BD164D9" w:rsidR="000009FA" w:rsidRDefault="000009FA" w:rsidP="00E6592F"/>
    <w:p w14:paraId="4B16893C" w14:textId="77777777" w:rsidR="000009FA" w:rsidRDefault="000009FA" w:rsidP="00E6592F"/>
    <w:p w14:paraId="35E0C4B6" w14:textId="1C3DE434" w:rsidR="00631E73" w:rsidRDefault="00631E73" w:rsidP="00E6592F">
      <w:r>
        <w:t xml:space="preserve">La manera en que yo trabajo con hipnosis y terapia de regresión es para ayudarte a encontrar tus propios recursos internos para sanar el problema o obtener la información por el/la cual me has venido a ver. Va a involucrar que estés preparado para ir a memorias muy profundas y  </w:t>
      </w:r>
      <w:r w:rsidR="00AE7DF5">
        <w:t>quizá</w:t>
      </w:r>
      <w:r>
        <w:t xml:space="preserve"> </w:t>
      </w:r>
      <w:r w:rsidR="00AE7DF5">
        <w:t>no del todo agradables</w:t>
      </w:r>
      <w:r>
        <w:t xml:space="preserve"> que salgan a la superficie y con esto surjan memorias corporales. Te ofrezco mi mejor experiencia profesional para asistirte en este viaje, pero tú eres el responsable de tu propia sanación y de la interpretación de la información obtenida. Cualquier memoria que pueda surgir en tu conciencia durante la sesión, ya sean memorias de vida presente o historias que aparenten ser de vidas pasadas, está en ti decidir si son verdad. Así mismo con tu firma más adelante</w:t>
      </w:r>
      <w:r w:rsidR="00AE7DF5">
        <w:t>,</w:t>
      </w:r>
      <w:r>
        <w:t xml:space="preserve"> me liberas de cualquier responsabilidad sobre como tomes los resultados de está experiencia y las consecuencias que está sesión pudiera causarte.</w:t>
      </w:r>
    </w:p>
    <w:p w14:paraId="1EB6A4A3" w14:textId="5FD6C074" w:rsidR="00173144" w:rsidRDefault="00173144" w:rsidP="00E6592F"/>
    <w:p w14:paraId="4CA207AB" w14:textId="32393AE5" w:rsidR="00173144" w:rsidRPr="00173144" w:rsidRDefault="00173144" w:rsidP="00E6592F">
      <w:r>
        <w:rPr>
          <w:b/>
          <w:bCs/>
        </w:rPr>
        <w:t>Nota:</w:t>
      </w:r>
      <w:r w:rsidRPr="008A1788">
        <w:t xml:space="preserve"> </w:t>
      </w:r>
      <w:r>
        <w:t>Me reservo el derecho de cambiar tu cita si es necesario proporcionándote otra fecha alterna. Si deseas cambiar</w:t>
      </w:r>
      <w:r w:rsidRPr="008A1788">
        <w:t xml:space="preserve"> o cancelar</w:t>
      </w:r>
      <w:r>
        <w:t xml:space="preserve"> tú cita con menos de </w:t>
      </w:r>
      <w:r w:rsidRPr="008A1788">
        <w:t>4</w:t>
      </w:r>
      <w:r>
        <w:t>8 horas de anticipación, se tomara como cita perdida sin reembolso</w:t>
      </w:r>
      <w:r w:rsidRPr="003F2927">
        <w:t>.</w:t>
      </w:r>
    </w:p>
    <w:p w14:paraId="0AE74BDE" w14:textId="77777777" w:rsidR="00631E73" w:rsidRDefault="00631E73" w:rsidP="00E6592F"/>
    <w:p w14:paraId="66563DA4" w14:textId="14AD653E" w:rsidR="00631E73" w:rsidRDefault="00631E73" w:rsidP="00E6592F">
      <w:r>
        <w:t>Yo  _________________________</w:t>
      </w:r>
      <w:r w:rsidR="00173144">
        <w:t>_____</w:t>
      </w:r>
      <w:r>
        <w:t>_ doy mi consentimiento para ser hipnotizado por Ricardo A. Mones G.</w:t>
      </w:r>
    </w:p>
    <w:p w14:paraId="0B658C85" w14:textId="77777777" w:rsidR="00173144" w:rsidRDefault="00173144" w:rsidP="00E6592F"/>
    <w:p w14:paraId="1587AD0C" w14:textId="5EE9CB7F" w:rsidR="00631E73" w:rsidRPr="008A1788" w:rsidRDefault="00631E73" w:rsidP="00E6592F">
      <w:r>
        <w:lastRenderedPageBreak/>
        <w:t xml:space="preserve">Entiendo que está sesión  no está diseñada para curar o sanar ninguno de mis problemas fisicos  o tratar algun problema o enfermedad mental. Entiendo que la sesión no me garantiza ningun resultado en particular.  Entiendo que la informacion  que sea capaz de recordar acerca de mis vidas pasadas o de mi vida entre vidas, </w:t>
      </w:r>
      <w:r w:rsidR="006E462C">
        <w:t xml:space="preserve">será grabada y </w:t>
      </w:r>
      <w:r>
        <w:t>puede ser usada para investigación por mi terapeuta o en cone</w:t>
      </w:r>
      <w:r w:rsidR="00F648D7">
        <w:t>x</w:t>
      </w:r>
      <w:r>
        <w:t>i</w:t>
      </w:r>
      <w:r w:rsidR="00F648D7">
        <w:t>ó</w:t>
      </w:r>
      <w:r>
        <w:t>n con el Instituto Michael Newton (TNI) o para publicarse o para motivar a otros, siempre y cuando mi nombre y mi información personal no sea usada excepto mi edad, sexo y ocupacion general, si esto es relevante.</w:t>
      </w:r>
    </w:p>
    <w:p w14:paraId="1106717D" w14:textId="1FC76A94" w:rsidR="00631E73" w:rsidRDefault="00631E73" w:rsidP="00E6592F"/>
    <w:p w14:paraId="40508556" w14:textId="77777777" w:rsidR="000009FA" w:rsidRPr="001F1F29" w:rsidRDefault="000009FA" w:rsidP="00E6592F"/>
    <w:p w14:paraId="3F3C90DE" w14:textId="535273EB" w:rsidR="00631E73" w:rsidRPr="003F2927" w:rsidRDefault="00631E73" w:rsidP="00E6592F">
      <w:r w:rsidRPr="003F2927">
        <w:t>Firma: ______________________________         Fecha: ________________</w:t>
      </w:r>
    </w:p>
    <w:p w14:paraId="1DF59B8C" w14:textId="53309486" w:rsidR="00044DD3" w:rsidRPr="00A01527" w:rsidRDefault="00044DD3" w:rsidP="00E6592F"/>
    <w:p w14:paraId="7974841A" w14:textId="368357FA" w:rsidR="00044DD3" w:rsidRPr="0014087A" w:rsidRDefault="00044DD3" w:rsidP="00E6592F">
      <w:pPr>
        <w:rPr>
          <w:rFonts w:ascii="Calibri" w:hAnsi="Calibri" w:cs="Times New Roman"/>
          <w:lang w:val="es-ES_tradnl"/>
        </w:rPr>
      </w:pPr>
      <w:r w:rsidRPr="00A01527">
        <w:t>Para las sesiones de terapia Espiritual o Vida entre Vidas los requisitos a cumplir son:</w:t>
      </w:r>
    </w:p>
    <w:p w14:paraId="2D864103" w14:textId="28CB9ADF" w:rsidR="00E6592F" w:rsidRPr="00E6592F" w:rsidRDefault="00E6592F" w:rsidP="00E6592F">
      <w:pPr>
        <w:pStyle w:val="Prrafodelista"/>
        <w:numPr>
          <w:ilvl w:val="0"/>
          <w:numId w:val="10"/>
        </w:numPr>
        <w:rPr>
          <w:rFonts w:eastAsia="Times New Roman"/>
        </w:rPr>
      </w:pPr>
      <w:r w:rsidRPr="00E6592F">
        <w:rPr>
          <w:rFonts w:eastAsia="Times New Roman"/>
        </w:rPr>
        <w:t xml:space="preserve">Es recomendable que la persona no </w:t>
      </w:r>
      <w:r w:rsidR="00704C6C">
        <w:rPr>
          <w:rFonts w:eastAsia="Times New Roman"/>
        </w:rPr>
        <w:t>este</w:t>
      </w:r>
      <w:r w:rsidRPr="00E6592F">
        <w:rPr>
          <w:rFonts w:eastAsia="Times New Roman"/>
        </w:rPr>
        <w:t xml:space="preserve"> tomando substancias para algún tratamiento psicológico, psiquiátrico o terapéutico que no le permitan estar totalmente consciente durante la sesión. </w:t>
      </w:r>
    </w:p>
    <w:p w14:paraId="500E48DD" w14:textId="260121F3" w:rsidR="00044DD3" w:rsidRPr="00A01527" w:rsidRDefault="00044DD3" w:rsidP="00E6592F">
      <w:pPr>
        <w:pStyle w:val="Prrafodelista"/>
        <w:numPr>
          <w:ilvl w:val="0"/>
          <w:numId w:val="10"/>
        </w:numPr>
      </w:pPr>
      <w:r w:rsidRPr="00A01527">
        <w:t>La persona debe poder asignar tiempo para las 2 sesiones. Tres horas para la sesión de preparación y cuatro horas para la sesión de vida entre vidas. Las sesiones</w:t>
      </w:r>
      <w:r w:rsidR="000009FA">
        <w:t xml:space="preserve"> normalmente</w:t>
      </w:r>
      <w:r w:rsidRPr="00A01527">
        <w:t xml:space="preserve"> s</w:t>
      </w:r>
      <w:r w:rsidR="000009FA">
        <w:t>o</w:t>
      </w:r>
      <w:r w:rsidRPr="00A01527">
        <w:t>n en la ciudad de México</w:t>
      </w:r>
      <w:r w:rsidR="000009FA">
        <w:t xml:space="preserve"> a menos que pueda yo viajar al lugar del consultante</w:t>
      </w:r>
      <w:r w:rsidRPr="00A01527">
        <w:t xml:space="preserve">. Las sesiones pueden ser </w:t>
      </w:r>
      <w:r w:rsidR="000009FA">
        <w:t xml:space="preserve">de </w:t>
      </w:r>
      <w:r w:rsidRPr="00A01527">
        <w:t>lunes</w:t>
      </w:r>
      <w:r w:rsidR="000009FA">
        <w:t xml:space="preserve"> a jueves por la mañana o por la tarde.</w:t>
      </w:r>
      <w:r w:rsidRPr="00A01527">
        <w:t xml:space="preserve"> No puedo los fines de semana.</w:t>
      </w:r>
    </w:p>
    <w:p w14:paraId="4F0E139C" w14:textId="1230288C" w:rsidR="00044DD3" w:rsidRPr="00A01527" w:rsidRDefault="00044DD3" w:rsidP="00E6592F">
      <w:pPr>
        <w:pStyle w:val="Prrafodelista"/>
        <w:numPr>
          <w:ilvl w:val="0"/>
          <w:numId w:val="10"/>
        </w:numPr>
      </w:pPr>
      <w:r w:rsidRPr="00A01527">
        <w:t xml:space="preserve">Deben estar dispuestos a escuchar varias veces (mínimo 3) el audio de relajación que se puede descargar en la página </w:t>
      </w:r>
      <w:hyperlink r:id="rId8" w:history="1">
        <w:r w:rsidRPr="00A01527">
          <w:rPr>
            <w:rStyle w:val="Hipervnculo"/>
          </w:rPr>
          <w:t>www.vidaentrevidas.mx</w:t>
        </w:r>
      </w:hyperlink>
      <w:r w:rsidRPr="00A01527">
        <w:t xml:space="preserve">. La intención es que se familiaricen con mi tono y ritmo de voz y que aprendan a relajarse que es el primer paso para una hipnosis. </w:t>
      </w:r>
    </w:p>
    <w:p w14:paraId="7776F1D6" w14:textId="77777777" w:rsidR="000009FA" w:rsidRDefault="000009FA" w:rsidP="00E6592F"/>
    <w:p w14:paraId="22F4A1E5" w14:textId="44973271" w:rsidR="00337D53" w:rsidRDefault="00337D53" w:rsidP="00E6592F">
      <w:r>
        <w:t>Mi consultorio est</w:t>
      </w:r>
      <w:r w:rsidR="00B65417">
        <w:t>a</w:t>
      </w:r>
      <w:r>
        <w:t xml:space="preserve"> ubicado en: </w:t>
      </w:r>
    </w:p>
    <w:p w14:paraId="5C59D5A1" w14:textId="45A1C202" w:rsidR="00134FC1" w:rsidRPr="00D3710A" w:rsidRDefault="00E6592F" w:rsidP="004C6E35">
      <w:pPr>
        <w:pStyle w:val="Prrafodelista"/>
        <w:numPr>
          <w:ilvl w:val="0"/>
          <w:numId w:val="9"/>
        </w:numPr>
      </w:pPr>
      <w:r>
        <w:t xml:space="preserve">En </w:t>
      </w:r>
      <w:r w:rsidR="00337D53">
        <w:t xml:space="preserve">el </w:t>
      </w:r>
      <w:r>
        <w:t>s</w:t>
      </w:r>
      <w:r w:rsidR="00337D53">
        <w:t>ur de la ciudad</w:t>
      </w:r>
      <w:r w:rsidR="00B65417">
        <w:t>,</w:t>
      </w:r>
      <w:r w:rsidR="00337D53">
        <w:t xml:space="preserve"> en la Calzada Desierto de los Leones</w:t>
      </w:r>
      <w:r>
        <w:t xml:space="preserve"> (por la Universidad Anahuac del Sur).</w:t>
      </w:r>
      <w:r w:rsidR="00337D53">
        <w:t xml:space="preserve"> </w:t>
      </w:r>
      <w:r w:rsidR="00B65417">
        <w:t xml:space="preserve">Colonia </w:t>
      </w:r>
      <w:proofErr w:type="spellStart"/>
      <w:r w:rsidR="00B65417">
        <w:t>Tetelpan</w:t>
      </w:r>
      <w:proofErr w:type="spellEnd"/>
      <w:r w:rsidR="00B65417">
        <w:t>, Alcaldía Álvaro Obregón, Cuidad de México, México.</w:t>
      </w:r>
    </w:p>
    <w:p w14:paraId="2B06185A" w14:textId="77777777" w:rsidR="00347D5B" w:rsidRDefault="00347D5B" w:rsidP="00347D5B">
      <w:pPr>
        <w:spacing w:after="0"/>
        <w:outlineLvl w:val="9"/>
      </w:pPr>
    </w:p>
    <w:p w14:paraId="459112B4" w14:textId="23E108FE" w:rsidR="00F04949" w:rsidRDefault="000E4434" w:rsidP="00347D5B">
      <w:pPr>
        <w:spacing w:after="0"/>
        <w:outlineLvl w:val="9"/>
        <w:rPr>
          <w:lang w:val="es-ES_tradnl"/>
        </w:rPr>
      </w:pPr>
      <w:r>
        <w:rPr>
          <w:lang w:val="es-ES_tradnl"/>
        </w:rPr>
        <w:lastRenderedPageBreak/>
        <w:t>Para conocerte más y poder así adecuar el proceso de la hipnosis a tú persona</w:t>
      </w:r>
      <w:r w:rsidR="00C82209">
        <w:rPr>
          <w:lang w:val="es-ES_tradnl"/>
        </w:rPr>
        <w:t>,</w:t>
      </w:r>
      <w:r>
        <w:rPr>
          <w:lang w:val="es-ES_tradnl"/>
        </w:rPr>
        <w:t xml:space="preserve"> es importante me </w:t>
      </w:r>
      <w:r w:rsidR="00F04949">
        <w:rPr>
          <w:lang w:val="es-ES_tradnl"/>
        </w:rPr>
        <w:t>ayudes conte</w:t>
      </w:r>
      <w:r w:rsidR="00C82209">
        <w:rPr>
          <w:lang w:val="es-ES_tradnl"/>
        </w:rPr>
        <w:t>stando las siguientes preguntas en la forma más amplia que te sea posible:</w:t>
      </w:r>
    </w:p>
    <w:p w14:paraId="2D2B416D" w14:textId="6F79BF52" w:rsidR="00173144" w:rsidRDefault="00173144" w:rsidP="00E6592F">
      <w:pPr>
        <w:rPr>
          <w:lang w:val="es-ES_tradnl"/>
        </w:rPr>
      </w:pPr>
    </w:p>
    <w:p w14:paraId="5F4F14E0" w14:textId="2DCA3832" w:rsidR="00173144" w:rsidRDefault="00173144" w:rsidP="00E6592F">
      <w:r w:rsidRPr="00173144">
        <w:t>Estando con tus ojos cerrados, si yo te cuento, sobre un paisaje muy bonito y te pido que lo imagines en tú mente, ¿puedes imaginarlo?    ¿O tienes algún problema o limitación para imaginarlo?   (si tienes problema para eso, por favor descríbeme cuál es el problema)</w:t>
      </w:r>
    </w:p>
    <w:p w14:paraId="5CD7D9AD" w14:textId="77777777" w:rsidR="00173144" w:rsidRDefault="00173144" w:rsidP="00537D37"/>
    <w:p w14:paraId="61D69A87" w14:textId="13A8D3F0" w:rsidR="00173144" w:rsidRDefault="00173144" w:rsidP="00E6592F"/>
    <w:p w14:paraId="4ED7490C" w14:textId="77777777" w:rsidR="0014087A" w:rsidRDefault="0014087A" w:rsidP="00E6592F"/>
    <w:p w14:paraId="0380E18B" w14:textId="5FC69F35" w:rsidR="00173144" w:rsidRPr="00173144" w:rsidRDefault="00173144" w:rsidP="0014087A">
      <w:pPr>
        <w:pStyle w:val="preguntas"/>
      </w:pPr>
      <w:r w:rsidRPr="00173144">
        <w:t>¿Estando con tus ojos cerrados, si yo te cuento, sobre una tarde agradable, con una brisa de aire pegándote en la cara y te pido te sientas como estando ahí, ¿puedes sentir en tú mente que estas ahí? ¿puedes imaginar o sentir la brisa de aire en tú cara?    ¿O tienes algún problema o limitación para sentirte ahí? (si tienes problema para eso, por favor descríbeme cuál es el problema)</w:t>
      </w:r>
    </w:p>
    <w:p w14:paraId="2CADACFE" w14:textId="6CC50C44" w:rsidR="00173144" w:rsidRPr="00173144" w:rsidRDefault="00173144" w:rsidP="00537D37"/>
    <w:p w14:paraId="5E747B85" w14:textId="1AC1B485" w:rsidR="00173144" w:rsidRDefault="00173144" w:rsidP="00E6592F">
      <w:pPr>
        <w:rPr>
          <w:lang w:val="es-ES_tradnl"/>
        </w:rPr>
      </w:pPr>
    </w:p>
    <w:p w14:paraId="143709EB" w14:textId="77777777" w:rsidR="00173144" w:rsidRPr="0081185E" w:rsidRDefault="00173144" w:rsidP="00E6592F">
      <w:pPr>
        <w:rPr>
          <w:lang w:val="es-ES_tradnl"/>
        </w:rPr>
      </w:pPr>
    </w:p>
    <w:p w14:paraId="2489DA2A" w14:textId="30ADC1C4" w:rsidR="00F04949" w:rsidRDefault="00F04949" w:rsidP="00E6592F">
      <w:pPr>
        <w:rPr>
          <w:lang w:val="es-ES_tradnl"/>
        </w:rPr>
      </w:pPr>
    </w:p>
    <w:p w14:paraId="72F009EE" w14:textId="4814403D" w:rsidR="00C82209" w:rsidRDefault="00173144" w:rsidP="00E6592F">
      <w:r w:rsidRPr="00173144">
        <w:t>¿Tienes costumbre de calmar tú mente de vez en cuando, quizá meditando, quizá calmándote o relajándote? o ¿eres muy mental y te cuesta parar tus pensamientos en cualquier momento?</w:t>
      </w:r>
    </w:p>
    <w:p w14:paraId="4BF14AA9" w14:textId="02CA21D2" w:rsidR="00173144" w:rsidRDefault="00173144" w:rsidP="00537D37"/>
    <w:p w14:paraId="1F802266" w14:textId="1E84274F" w:rsidR="00173144" w:rsidRDefault="00173144" w:rsidP="00E6592F"/>
    <w:p w14:paraId="4EE4B83F" w14:textId="77777777" w:rsidR="00173144" w:rsidRDefault="00173144" w:rsidP="00E6592F"/>
    <w:p w14:paraId="5068310F" w14:textId="77777777" w:rsidR="00173144" w:rsidRPr="00173144" w:rsidRDefault="00173144" w:rsidP="00E6592F"/>
    <w:p w14:paraId="2EF5AB0C" w14:textId="77777777" w:rsidR="00173144" w:rsidRDefault="00173144" w:rsidP="00E6592F"/>
    <w:p w14:paraId="2925AF49" w14:textId="3CACB122" w:rsidR="00C82209" w:rsidRPr="00173144" w:rsidRDefault="00173144" w:rsidP="00E6592F">
      <w:r w:rsidRPr="00173144">
        <w:lastRenderedPageBreak/>
        <w:t>Si yo te cuento una historia, donde te pido te veas en ella como si estuvieras participando, por ejemplo:  Imagínate una casa antigua muy grande. En ella hay una gran escalera. Quiero que bajes por ella hasta llegar hasta abajo de la escalera. ¿puedes imaginarte en la casa bajando por la escalera?  (si tienes problema para eso, por favor descríbeme cuál es el problema)</w:t>
      </w:r>
    </w:p>
    <w:p w14:paraId="76BC9BAA" w14:textId="77777777" w:rsidR="00173144" w:rsidRDefault="00173144" w:rsidP="00537D37"/>
    <w:p w14:paraId="2308F66E" w14:textId="77777777" w:rsidR="00C82209" w:rsidRPr="00173144" w:rsidRDefault="00C82209" w:rsidP="00E6592F"/>
    <w:p w14:paraId="2875D34D" w14:textId="77777777" w:rsidR="00173144" w:rsidRDefault="00173144" w:rsidP="00E6592F"/>
    <w:p w14:paraId="3B24175D" w14:textId="77777777" w:rsidR="00173144" w:rsidRDefault="00173144" w:rsidP="00E6592F"/>
    <w:p w14:paraId="28C7F9AA" w14:textId="77777777" w:rsidR="00173144" w:rsidRDefault="00173144" w:rsidP="00E6592F"/>
    <w:p w14:paraId="13AFE945" w14:textId="72A115A3" w:rsidR="0081185E" w:rsidRPr="00173144" w:rsidRDefault="00173144" w:rsidP="00E6592F">
      <w:r w:rsidRPr="00173144">
        <w:t>¿Puedes leer un libro y concentrarte en la lectura, al grado que dejas de escuchar los ruidos de tú alrededor?   ¿O tienes algún problema o limitación para eso?   (si tienes problema para eso, por favor descríbeme cuál es el problema)</w:t>
      </w:r>
    </w:p>
    <w:p w14:paraId="14EF396C" w14:textId="387AA712" w:rsidR="00C82209" w:rsidRPr="00C82209" w:rsidRDefault="00C82209" w:rsidP="00537D37"/>
    <w:p w14:paraId="349BD411" w14:textId="77777777" w:rsidR="0081185E" w:rsidRDefault="0081185E" w:rsidP="00E6592F"/>
    <w:p w14:paraId="776E86EC" w14:textId="18678143" w:rsidR="00D6133A" w:rsidRPr="00E63C13" w:rsidRDefault="000403B8" w:rsidP="00E6592F">
      <w:pPr>
        <w:rPr>
          <w:lang w:eastAsia="es-ES_tradnl"/>
        </w:rPr>
      </w:pPr>
    </w:p>
    <w:sectPr w:rsidR="00D6133A" w:rsidRPr="00E63C13" w:rsidSect="00AE7DF5">
      <w:headerReference w:type="default" r:id="rId9"/>
      <w:footerReference w:type="default" r:id="rId10"/>
      <w:pgSz w:w="12240" w:h="15840"/>
      <w:pgMar w:top="1191" w:right="1077" w:bottom="1191" w:left="1077" w:header="510" w:footer="5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11D4E" w14:textId="77777777" w:rsidR="000403B8" w:rsidRDefault="000403B8" w:rsidP="00E6592F">
      <w:r>
        <w:separator/>
      </w:r>
    </w:p>
  </w:endnote>
  <w:endnote w:type="continuationSeparator" w:id="0">
    <w:p w14:paraId="35F47D57" w14:textId="77777777" w:rsidR="000403B8" w:rsidRDefault="000403B8" w:rsidP="00E6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E42AE" w14:textId="31B0B966" w:rsidR="000F2605" w:rsidRPr="00840BF3" w:rsidRDefault="00840BF3" w:rsidP="00E6592F">
    <w:pPr>
      <w:pStyle w:val="Piedepgina"/>
    </w:pPr>
    <w:r w:rsidRPr="00840BF3">
      <w:rPr>
        <w:noProof/>
        <w:lang w:val="es-ES_tradnl" w:eastAsia="es-ES_tradnl"/>
      </w:rPr>
      <w:drawing>
        <wp:anchor distT="0" distB="0" distL="114300" distR="114300" simplePos="0" relativeHeight="251658240" behindDoc="0" locked="0" layoutInCell="1" allowOverlap="1" wp14:anchorId="31E64709" wp14:editId="431C59E0">
          <wp:simplePos x="0" y="0"/>
          <wp:positionH relativeFrom="column">
            <wp:posOffset>4251960</wp:posOffset>
          </wp:positionH>
          <wp:positionV relativeFrom="paragraph">
            <wp:posOffset>-92710</wp:posOffset>
          </wp:positionV>
          <wp:extent cx="395605" cy="384810"/>
          <wp:effectExtent l="0" t="0" r="10795" b="0"/>
          <wp:wrapThrough wrapText="bothSides">
            <wp:wrapPolygon edited="0">
              <wp:start x="0" y="0"/>
              <wp:lineTo x="0" y="19960"/>
              <wp:lineTo x="20803" y="19960"/>
              <wp:lineTo x="2080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5605" cy="384810"/>
                  </a:xfrm>
                  <a:prstGeom prst="rect">
                    <a:avLst/>
                  </a:prstGeom>
                </pic:spPr>
              </pic:pic>
            </a:graphicData>
          </a:graphic>
          <wp14:sizeRelH relativeFrom="margin">
            <wp14:pctWidth>0</wp14:pctWidth>
          </wp14:sizeRelH>
          <wp14:sizeRelV relativeFrom="margin">
            <wp14:pctHeight>0</wp14:pctHeight>
          </wp14:sizeRelV>
        </wp:anchor>
      </w:drawing>
    </w:r>
    <w:r w:rsidR="00F01FE6" w:rsidRPr="00840BF3">
      <w:t xml:space="preserve">Ricardo Mones </w:t>
    </w:r>
    <w:r>
      <w:t xml:space="preserve">G        </w:t>
    </w:r>
    <w:r w:rsidR="0014087A">
      <w:t xml:space="preserve">  </w:t>
    </w:r>
    <w:hyperlink r:id="rId2" w:history="1">
      <w:r w:rsidR="0014087A" w:rsidRPr="002A5D28">
        <w:rPr>
          <w:rStyle w:val="Hipervnculo"/>
        </w:rPr>
        <w:t>www.vidaentrevidas.mx</w:t>
      </w:r>
    </w:hyperlink>
    <w:r>
      <w:t xml:space="preserve"> </w:t>
    </w:r>
    <w:r w:rsidRPr="00840BF3">
      <w:t>vidaentrevida</w:t>
    </w:r>
    <w:r w:rsidR="0014087A">
      <w:t>s</w:t>
    </w:r>
    <w:r w:rsidRPr="00840BF3">
      <w:t>.mx</w:t>
    </w:r>
    <w:r>
      <w:t xml:space="preserve">    </w:t>
    </w:r>
    <w:proofErr w:type="spellStart"/>
    <w:r>
      <w:t>Cel</w:t>
    </w:r>
    <w:proofErr w:type="spellEnd"/>
    <w:r>
      <w:t>: 55-4362-03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32D3A" w14:textId="77777777" w:rsidR="000403B8" w:rsidRDefault="000403B8" w:rsidP="00E6592F">
      <w:r>
        <w:separator/>
      </w:r>
    </w:p>
  </w:footnote>
  <w:footnote w:type="continuationSeparator" w:id="0">
    <w:p w14:paraId="5F48C691" w14:textId="77777777" w:rsidR="000403B8" w:rsidRDefault="000403B8" w:rsidP="00E65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0DF0B" w14:textId="042CE074" w:rsidR="00F01FE6" w:rsidRPr="00AE7DF5" w:rsidRDefault="000F2605" w:rsidP="00AE7DF5">
    <w:r w:rsidRPr="008A1788">
      <w:t>Ricardo Mones G.</w:t>
    </w:r>
    <w:r w:rsidR="00AE7DF5">
      <w:t xml:space="preserve">                  </w:t>
    </w:r>
    <w:r w:rsidRPr="00AE7DF5">
      <w:rPr>
        <w:sz w:val="22"/>
      </w:rPr>
      <w:t>Terapia de Regresión Espiritual (Vida entre Vidas)</w:t>
    </w:r>
    <w:r w:rsidR="00F01FE6" w:rsidRPr="00AE7DF5">
      <w:rPr>
        <w:sz w:val="22"/>
      </w:rPr>
      <w:t>.</w:t>
    </w:r>
    <w:r w:rsidRPr="00AE7DF5">
      <w:rPr>
        <w:sz w:val="22"/>
      </w:rPr>
      <w:t xml:space="preserve"> </w:t>
    </w:r>
  </w:p>
  <w:p w14:paraId="0E91277A" w14:textId="2C7C5BD6" w:rsidR="00AE7DF5" w:rsidRDefault="000F2605" w:rsidP="00AE7DF5">
    <w:pPr>
      <w:pStyle w:val="Ttulo1"/>
      <w:ind w:left="2832" w:firstLine="708"/>
      <w:rPr>
        <w:b w:val="0"/>
        <w:sz w:val="22"/>
      </w:rPr>
    </w:pPr>
    <w:r w:rsidRPr="00AE7DF5">
      <w:rPr>
        <w:b w:val="0"/>
        <w:sz w:val="22"/>
      </w:rPr>
      <w:t>Terapia de Regresión a Vidas Pasadas</w:t>
    </w:r>
    <w:r w:rsidR="00F01FE6" w:rsidRPr="00AE7DF5">
      <w:rPr>
        <w:b w:val="0"/>
        <w:sz w:val="22"/>
      </w:rPr>
      <w:t xml:space="preserve">. </w:t>
    </w:r>
    <w:r w:rsidRPr="00AE7DF5">
      <w:rPr>
        <w:b w:val="0"/>
        <w:sz w:val="22"/>
      </w:rPr>
      <w:t xml:space="preserve"> Hipno</w:t>
    </w:r>
    <w:r w:rsidR="00F01FE6" w:rsidRPr="00AE7DF5">
      <w:rPr>
        <w:b w:val="0"/>
        <w:sz w:val="22"/>
      </w:rPr>
      <w:t>terapia</w:t>
    </w:r>
  </w:p>
  <w:p w14:paraId="39DBFC28" w14:textId="77777777" w:rsidR="00AE7DF5" w:rsidRPr="00AE7DF5" w:rsidRDefault="00AE7DF5" w:rsidP="00AE7DF5">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3560"/>
    <w:multiLevelType w:val="multilevel"/>
    <w:tmpl w:val="CC3CD750"/>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CCD4E2D"/>
    <w:multiLevelType w:val="hybridMultilevel"/>
    <w:tmpl w:val="25CED1D2"/>
    <w:lvl w:ilvl="0" w:tplc="EB8AB3CC">
      <w:start w:val="1"/>
      <w:numFmt w:val="decimal"/>
      <w:lvlText w:val="%1."/>
      <w:lvlJc w:val="left"/>
      <w:pPr>
        <w:ind w:left="720" w:hanging="360"/>
      </w:pPr>
      <w:rPr>
        <w:rFonts w:ascii="Arial" w:eastAsiaTheme="minorEastAsia"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495A80"/>
    <w:multiLevelType w:val="multilevel"/>
    <w:tmpl w:val="3EB4D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F942DD"/>
    <w:multiLevelType w:val="multilevel"/>
    <w:tmpl w:val="9F2010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AC53BDC"/>
    <w:multiLevelType w:val="hybridMultilevel"/>
    <w:tmpl w:val="66CC2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01918E4"/>
    <w:multiLevelType w:val="multilevel"/>
    <w:tmpl w:val="160A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544A5E"/>
    <w:multiLevelType w:val="hybridMultilevel"/>
    <w:tmpl w:val="37C4CC96"/>
    <w:lvl w:ilvl="0" w:tplc="27AEC3A0">
      <w:start w:val="1"/>
      <w:numFmt w:val="decimal"/>
      <w:lvlText w:val="%1."/>
      <w:lvlJc w:val="left"/>
      <w:pPr>
        <w:ind w:left="720" w:hanging="360"/>
      </w:pPr>
      <w:rPr>
        <w:rFonts w:ascii="Arial" w:eastAsiaTheme="minorEastAsia"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1E00D93"/>
    <w:multiLevelType w:val="hybridMultilevel"/>
    <w:tmpl w:val="C658AAF4"/>
    <w:lvl w:ilvl="0" w:tplc="FA3C670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8E190F"/>
    <w:multiLevelType w:val="multilevel"/>
    <w:tmpl w:val="2DFED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num>
  <w:num w:numId="2">
    <w:abstractNumId w:val="8"/>
    <w:lvlOverride w:ilvl="0">
      <w:startOverride w:val="2"/>
    </w:lvlOverride>
  </w:num>
  <w:num w:numId="3">
    <w:abstractNumId w:val="8"/>
    <w:lvlOverride w:ilvl="0"/>
    <w:lvlOverride w:ilvl="1">
      <w:startOverride w:val="1"/>
    </w:lvlOverride>
  </w:num>
  <w:num w:numId="4">
    <w:abstractNumId w:val="8"/>
    <w:lvlOverride w:ilvl="0"/>
    <w:lvlOverride w:ilvl="1"/>
    <w:lvlOverride w:ilvl="2">
      <w:startOverride w:val="1"/>
    </w:lvlOverride>
  </w:num>
  <w:num w:numId="5">
    <w:abstractNumId w:val="5"/>
    <w:lvlOverride w:ilvl="0">
      <w:startOverride w:val="1"/>
    </w:lvlOverride>
  </w:num>
  <w:num w:numId="6">
    <w:abstractNumId w:val="0"/>
    <w:lvlOverride w:ilvl="0">
      <w:startOverride w:val="5"/>
    </w:lvlOverride>
  </w:num>
  <w:num w:numId="7">
    <w:abstractNumId w:val="0"/>
    <w:lvlOverride w:ilvl="0"/>
    <w:lvlOverride w:ilvl="1">
      <w:startOverride w:val="1"/>
    </w:lvlOverride>
  </w:num>
  <w:num w:numId="8">
    <w:abstractNumId w:val="7"/>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696"/>
    <w:rsid w:val="000009FA"/>
    <w:rsid w:val="000403B8"/>
    <w:rsid w:val="00044DD3"/>
    <w:rsid w:val="0006517A"/>
    <w:rsid w:val="000E4434"/>
    <w:rsid w:val="000F2605"/>
    <w:rsid w:val="00134FC1"/>
    <w:rsid w:val="0014087A"/>
    <w:rsid w:val="00173144"/>
    <w:rsid w:val="002E5682"/>
    <w:rsid w:val="00312696"/>
    <w:rsid w:val="00337D53"/>
    <w:rsid w:val="003429C6"/>
    <w:rsid w:val="00347D5B"/>
    <w:rsid w:val="00392983"/>
    <w:rsid w:val="003E5FEC"/>
    <w:rsid w:val="00480B25"/>
    <w:rsid w:val="004B123E"/>
    <w:rsid w:val="004B1603"/>
    <w:rsid w:val="004D4AC8"/>
    <w:rsid w:val="004E2C35"/>
    <w:rsid w:val="004F717C"/>
    <w:rsid w:val="00537D37"/>
    <w:rsid w:val="00562065"/>
    <w:rsid w:val="00600B25"/>
    <w:rsid w:val="00631E73"/>
    <w:rsid w:val="0068308A"/>
    <w:rsid w:val="006D6C5E"/>
    <w:rsid w:val="006E462C"/>
    <w:rsid w:val="00704C6C"/>
    <w:rsid w:val="00706C48"/>
    <w:rsid w:val="007777A5"/>
    <w:rsid w:val="007F65D9"/>
    <w:rsid w:val="0081185E"/>
    <w:rsid w:val="00840BF3"/>
    <w:rsid w:val="00906BAF"/>
    <w:rsid w:val="0097447C"/>
    <w:rsid w:val="00980851"/>
    <w:rsid w:val="009A1455"/>
    <w:rsid w:val="009B05D0"/>
    <w:rsid w:val="00A42136"/>
    <w:rsid w:val="00AE7DF5"/>
    <w:rsid w:val="00B65417"/>
    <w:rsid w:val="00B74DDB"/>
    <w:rsid w:val="00C42757"/>
    <w:rsid w:val="00C53A5D"/>
    <w:rsid w:val="00C636DE"/>
    <w:rsid w:val="00C71483"/>
    <w:rsid w:val="00C77365"/>
    <w:rsid w:val="00C82209"/>
    <w:rsid w:val="00D56304"/>
    <w:rsid w:val="00DC21FC"/>
    <w:rsid w:val="00E63C13"/>
    <w:rsid w:val="00E6592F"/>
    <w:rsid w:val="00F01FE6"/>
    <w:rsid w:val="00F04949"/>
    <w:rsid w:val="00F648D7"/>
    <w:rsid w:val="00FC269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B34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592F"/>
    <w:pPr>
      <w:spacing w:after="240"/>
      <w:outlineLvl w:val="0"/>
    </w:pPr>
    <w:rPr>
      <w:rFonts w:ascii="Arial" w:eastAsia="Times New Roman" w:hAnsi="Arial" w:cs="Arial"/>
      <w:sz w:val="28"/>
      <w:szCs w:val="28"/>
      <w:lang w:val="es-ES"/>
    </w:rPr>
  </w:style>
  <w:style w:type="paragraph" w:styleId="Ttulo1">
    <w:name w:val="heading 1"/>
    <w:basedOn w:val="Normal"/>
    <w:next w:val="Normal"/>
    <w:link w:val="Ttulo1Car"/>
    <w:uiPriority w:val="9"/>
    <w:qFormat/>
    <w:rsid w:val="000F2605"/>
    <w:rPr>
      <w:b/>
    </w:rPr>
  </w:style>
  <w:style w:type="paragraph" w:styleId="Ttulo3">
    <w:name w:val="heading 3"/>
    <w:basedOn w:val="Normal"/>
    <w:next w:val="Normal"/>
    <w:link w:val="Ttulo3Car"/>
    <w:uiPriority w:val="9"/>
    <w:semiHidden/>
    <w:unhideWhenUsed/>
    <w:qFormat/>
    <w:rsid w:val="00044DD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C2696"/>
    <w:pPr>
      <w:spacing w:before="100" w:beforeAutospacing="1" w:after="100" w:afterAutospacing="1"/>
    </w:pPr>
    <w:rPr>
      <w:rFonts w:ascii="Times New Roman" w:hAnsi="Times New Roman" w:cs="Times New Roman"/>
      <w:lang w:eastAsia="es-ES_tradnl"/>
    </w:rPr>
  </w:style>
  <w:style w:type="paragraph" w:styleId="Encabezado">
    <w:name w:val="header"/>
    <w:basedOn w:val="Normal"/>
    <w:link w:val="EncabezadoCar"/>
    <w:uiPriority w:val="99"/>
    <w:unhideWhenUsed/>
    <w:rsid w:val="000F2605"/>
    <w:pPr>
      <w:tabs>
        <w:tab w:val="center" w:pos="4419"/>
        <w:tab w:val="right" w:pos="8838"/>
      </w:tabs>
    </w:pPr>
  </w:style>
  <w:style w:type="character" w:customStyle="1" w:styleId="EncabezadoCar">
    <w:name w:val="Encabezado Car"/>
    <w:basedOn w:val="Fuentedeprrafopredeter"/>
    <w:link w:val="Encabezado"/>
    <w:uiPriority w:val="99"/>
    <w:rsid w:val="000F2605"/>
  </w:style>
  <w:style w:type="paragraph" w:styleId="Piedepgina">
    <w:name w:val="footer"/>
    <w:basedOn w:val="Normal"/>
    <w:link w:val="PiedepginaCar"/>
    <w:uiPriority w:val="99"/>
    <w:unhideWhenUsed/>
    <w:rsid w:val="000F2605"/>
    <w:pPr>
      <w:tabs>
        <w:tab w:val="center" w:pos="4419"/>
        <w:tab w:val="right" w:pos="8838"/>
      </w:tabs>
    </w:pPr>
  </w:style>
  <w:style w:type="character" w:customStyle="1" w:styleId="PiedepginaCar">
    <w:name w:val="Pie de página Car"/>
    <w:basedOn w:val="Fuentedeprrafopredeter"/>
    <w:link w:val="Piedepgina"/>
    <w:uiPriority w:val="99"/>
    <w:rsid w:val="000F2605"/>
  </w:style>
  <w:style w:type="character" w:customStyle="1" w:styleId="Ttulo1Car">
    <w:name w:val="Título 1 Car"/>
    <w:basedOn w:val="Fuentedeprrafopredeter"/>
    <w:link w:val="Ttulo1"/>
    <w:uiPriority w:val="9"/>
    <w:rsid w:val="000F2605"/>
    <w:rPr>
      <w:rFonts w:ascii="Arial" w:eastAsia="Times New Roman" w:hAnsi="Arial" w:cs="Arial"/>
      <w:b/>
      <w:sz w:val="22"/>
      <w:szCs w:val="22"/>
      <w:lang w:val="es-MX"/>
    </w:rPr>
  </w:style>
  <w:style w:type="character" w:styleId="Hipervnculo">
    <w:name w:val="Hyperlink"/>
    <w:basedOn w:val="Fuentedeprrafopredeter"/>
    <w:uiPriority w:val="99"/>
    <w:unhideWhenUsed/>
    <w:rsid w:val="00F01FE6"/>
    <w:rPr>
      <w:color w:val="0563C1" w:themeColor="hyperlink"/>
      <w:u w:val="single"/>
    </w:rPr>
  </w:style>
  <w:style w:type="character" w:styleId="Hipervnculovisitado">
    <w:name w:val="FollowedHyperlink"/>
    <w:basedOn w:val="Fuentedeprrafopredeter"/>
    <w:uiPriority w:val="99"/>
    <w:semiHidden/>
    <w:unhideWhenUsed/>
    <w:rsid w:val="00840BF3"/>
    <w:rPr>
      <w:color w:val="954F72" w:themeColor="followedHyperlink"/>
      <w:u w:val="single"/>
    </w:rPr>
  </w:style>
  <w:style w:type="character" w:customStyle="1" w:styleId="Ttulo3Car">
    <w:name w:val="Título 3 Car"/>
    <w:basedOn w:val="Fuentedeprrafopredeter"/>
    <w:link w:val="Ttulo3"/>
    <w:uiPriority w:val="9"/>
    <w:semiHidden/>
    <w:rsid w:val="00044DD3"/>
    <w:rPr>
      <w:rFonts w:asciiTheme="majorHAnsi" w:eastAsiaTheme="majorEastAsia" w:hAnsiTheme="majorHAnsi" w:cstheme="majorBidi"/>
      <w:color w:val="1F3763" w:themeColor="accent1" w:themeShade="7F"/>
    </w:rPr>
  </w:style>
  <w:style w:type="paragraph" w:styleId="Prrafodelista">
    <w:name w:val="List Paragraph"/>
    <w:basedOn w:val="Normal"/>
    <w:uiPriority w:val="34"/>
    <w:qFormat/>
    <w:rsid w:val="00044DD3"/>
    <w:pPr>
      <w:ind w:left="720"/>
      <w:contextualSpacing/>
      <w:jc w:val="both"/>
      <w:outlineLvl w:val="9"/>
    </w:pPr>
    <w:rPr>
      <w:rFonts w:eastAsiaTheme="minorEastAsia"/>
      <w:lang w:eastAsia="en-GB"/>
    </w:rPr>
  </w:style>
  <w:style w:type="paragraph" w:customStyle="1" w:styleId="espaciado">
    <w:name w:val="espaciado"/>
    <w:basedOn w:val="Normal"/>
    <w:qFormat/>
    <w:rsid w:val="00AE7DF5"/>
    <w:pPr>
      <w:spacing w:line="360" w:lineRule="auto"/>
    </w:pPr>
  </w:style>
  <w:style w:type="paragraph" w:customStyle="1" w:styleId="preguntas">
    <w:name w:val="preguntas"/>
    <w:basedOn w:val="Normal"/>
    <w:next w:val="espaciado"/>
    <w:qFormat/>
    <w:rsid w:val="00E6592F"/>
  </w:style>
  <w:style w:type="character" w:styleId="Mencinsinresolver">
    <w:name w:val="Unresolved Mention"/>
    <w:basedOn w:val="Fuentedeprrafopredeter"/>
    <w:uiPriority w:val="99"/>
    <w:rsid w:val="00140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942115">
      <w:bodyDiv w:val="1"/>
      <w:marLeft w:val="0"/>
      <w:marRight w:val="0"/>
      <w:marTop w:val="0"/>
      <w:marBottom w:val="0"/>
      <w:divBdr>
        <w:top w:val="none" w:sz="0" w:space="0" w:color="auto"/>
        <w:left w:val="none" w:sz="0" w:space="0" w:color="auto"/>
        <w:bottom w:val="none" w:sz="0" w:space="0" w:color="auto"/>
        <w:right w:val="none" w:sz="0" w:space="0" w:color="auto"/>
      </w:divBdr>
      <w:divsChild>
        <w:div w:id="1352755222">
          <w:marLeft w:val="0"/>
          <w:marRight w:val="0"/>
          <w:marTop w:val="0"/>
          <w:marBottom w:val="0"/>
          <w:divBdr>
            <w:top w:val="none" w:sz="0" w:space="0" w:color="auto"/>
            <w:left w:val="none" w:sz="0" w:space="0" w:color="auto"/>
            <w:bottom w:val="none" w:sz="0" w:space="0" w:color="auto"/>
            <w:right w:val="none" w:sz="0" w:space="0" w:color="auto"/>
          </w:divBdr>
          <w:divsChild>
            <w:div w:id="2125808820">
              <w:marLeft w:val="0"/>
              <w:marRight w:val="0"/>
              <w:marTop w:val="0"/>
              <w:marBottom w:val="0"/>
              <w:divBdr>
                <w:top w:val="none" w:sz="0" w:space="0" w:color="auto"/>
                <w:left w:val="none" w:sz="0" w:space="0" w:color="auto"/>
                <w:bottom w:val="none" w:sz="0" w:space="0" w:color="auto"/>
                <w:right w:val="none" w:sz="0" w:space="0" w:color="auto"/>
              </w:divBdr>
              <w:divsChild>
                <w:div w:id="15087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814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daentrevidas.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vidaentrevidas.mx"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8B8616-9AA8-AB48-91BB-BCF3A9A7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110</Words>
  <Characters>6110</Characters>
  <Application>Microsoft Office Word</Application>
  <DocSecurity>0</DocSecurity>
  <Lines>50</Lines>
  <Paragraphs>14</Paragraphs>
  <ScaleCrop>false</ScaleCrop>
  <HeadingPairs>
    <vt:vector size="4" baseType="variant">
      <vt:variant>
        <vt:lpstr>Título</vt:lpstr>
      </vt:variant>
      <vt:variant>
        <vt:i4>1</vt:i4>
      </vt:variant>
      <vt:variant>
        <vt:lpstr>Headings</vt:lpstr>
      </vt:variant>
      <vt:variant>
        <vt:i4>37</vt:i4>
      </vt:variant>
    </vt:vector>
  </HeadingPairs>
  <TitlesOfParts>
    <vt:vector size="38" baseType="lpstr">
      <vt:lpstr/>
      <vt:lpstr>Toda la información será resguardada confidencialmente. Por favor llena la forma</vt:lpstr>
      <vt:lpstr>Una vez completado por favor envíamelo al mismo correo de donde lo recibiste.</vt:lpstr>
      <vt:lpstr/>
      <vt:lpstr>CUESTIONARIO CONFIDENCIAL DEL CLIENTE PARA </vt:lpstr>
      <vt:lpstr>TERAPIA DE REGRESION ESPIRITUAL O VIDA ENTRE VIDAS </vt:lpstr>
      <vt:lpstr/>
      <vt:lpstr/>
      <vt:lpstr/>
      <vt:lpstr/>
      <vt:lpstr/>
      <vt:lpstr>Para las sesiones de terapia Espiritual o Vida entre Vidas los requisitos a cump</vt:lpstr>
      <vt:lpstr/>
      <vt:lpstr/>
      <vt:lpstr/>
      <vt:lpstr/>
      <vt:lpstr/>
      <vt:lpstr>Canales de Aprendizaje de Hipnosis</vt:lpstr>
      <vt:lpstr>Por favor marca cualquiera de los siguientes que aplique para ti.</vt:lpstr>
      <vt:lpstr>Indicadores de Canal de Aprendizaje Auditivo.</vt:lpstr>
      <vt:lpstr>Indicadores de Canal de Aprendizaje Visual.</vt:lpstr>
      <vt:lpstr>        </vt:lpstr>
      <vt:lpstr>        Fuerte en el Canal de Tacto y Movimiento (Kinestésico)</vt:lpstr>
      <vt:lpstr>        </vt:lpstr>
      <vt:lpstr>        Gusto de construir cosas.</vt:lpstr>
      <vt:lpstr>        Uso el sentido del tacto para armar un modelo.</vt:lpstr>
      <vt:lpstr>        A ciegas, puedo distinguir artículos a través del tacto.</vt:lpstr>
      <vt:lpstr>        Aprendo el sistema de tacto rápido escribiendo (en un teclado, mecanografía).</vt:lpstr>
      <vt:lpstr>        Me muevo con la música.</vt:lpstr>
      <vt:lpstr>        Garabateo y dibujo en cualquier papel disponible.</vt:lpstr>
      <vt:lpstr>        Soy una persona de “aire libre”.</vt:lpstr>
      <vt:lpstr>        Me muevo fácilmente; bien coordinado. </vt:lpstr>
      <vt:lpstr>        Paso tiempo en artesanías y manualidades.</vt:lpstr>
      <vt:lpstr>        Me gusta sentir la textura de materiales.</vt:lpstr>
      <vt:lpstr>        Prefiero juegos de movimiento a juegos en donde uno sólo se sienta.</vt:lpstr>
      <vt:lpstr>        Me es relativamente fácil mantenerse en forma.</vt:lpstr>
      <vt:lpstr>        Soy uno de los más rápidos en un grupo en aprender una habilidad física nueva.</vt: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ones</dc:creator>
  <cp:keywords/>
  <dc:description/>
  <cp:lastModifiedBy>Ricardo Mones</cp:lastModifiedBy>
  <cp:revision>11</cp:revision>
  <dcterms:created xsi:type="dcterms:W3CDTF">2018-10-17T21:15:00Z</dcterms:created>
  <dcterms:modified xsi:type="dcterms:W3CDTF">2020-08-18T13:58:00Z</dcterms:modified>
</cp:coreProperties>
</file>